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E42" w:rsidRPr="003F15DF" w:rsidRDefault="001B5E42" w:rsidP="001B5E42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1B5E42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1B5E42" w:rsidRPr="001B5E42" w:rsidRDefault="001B5E42" w:rsidP="001B5E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B5E42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B5E42" w:rsidRPr="001B5E42" w:rsidRDefault="001B5E42" w:rsidP="001B5E42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B5E42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1B5E42" w:rsidRPr="001B5E42" w:rsidRDefault="001B5E42" w:rsidP="001B5E42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1B5E42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1B5E42">
        <w:rPr>
          <w:rFonts w:ascii="Times New Roman" w:hAnsi="Times New Roman" w:cs="Times New Roman"/>
          <w:sz w:val="26"/>
          <w:szCs w:val="26"/>
          <w:lang w:val="uk-UA"/>
        </w:rPr>
        <w:t xml:space="preserve"> 08 жовтня 2025 року</w:t>
      </w:r>
    </w:p>
    <w:p w:rsidR="001B5E42" w:rsidRPr="001B5E42" w:rsidRDefault="001B5E42" w:rsidP="001B5E42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1B5E42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1B5E42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B5E42" w:rsidRPr="001B5E42" w:rsidRDefault="001B5E42" w:rsidP="001B5E42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1B5E42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1B5E42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1B5E42" w:rsidRPr="001B5E42" w:rsidRDefault="001B5E42" w:rsidP="001B5E42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B5E42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1B5E42" w:rsidRPr="001B5E42" w:rsidRDefault="001B5E42" w:rsidP="001B5E4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B5E42">
        <w:rPr>
          <w:rFonts w:ascii="Times New Roman" w:hAnsi="Times New Roman" w:cs="Times New Roman"/>
          <w:sz w:val="26"/>
          <w:szCs w:val="26"/>
          <w:lang w:val="uk-UA"/>
        </w:rPr>
        <w:t xml:space="preserve">1. Про відрядження суддів до </w:t>
      </w:r>
      <w:proofErr w:type="spellStart"/>
      <w:r w:rsidRPr="001B5E42">
        <w:rPr>
          <w:rFonts w:ascii="Times New Roman" w:hAnsi="Times New Roman" w:cs="Times New Roman"/>
          <w:sz w:val="26"/>
          <w:szCs w:val="26"/>
          <w:lang w:val="uk-UA"/>
        </w:rPr>
        <w:t>Берестинського</w:t>
      </w:r>
      <w:proofErr w:type="spellEnd"/>
      <w:r w:rsidRPr="001B5E42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Харківської області.</w:t>
      </w:r>
    </w:p>
    <w:p w:rsidR="001B5E42" w:rsidRPr="001B5E42" w:rsidRDefault="001B5E42" w:rsidP="001B5E4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B5E42" w:rsidRPr="001B5E42" w:rsidRDefault="001B5E42" w:rsidP="001B5E4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1B5E42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Дух Я.М.)</w:t>
      </w:r>
    </w:p>
    <w:p w:rsidR="001B5E42" w:rsidRPr="001B5E42" w:rsidRDefault="001B5E42" w:rsidP="001B5E4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B5E42" w:rsidRPr="001B5E42" w:rsidRDefault="001B5E42" w:rsidP="001B5E4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B5E42">
        <w:rPr>
          <w:rFonts w:ascii="Times New Roman" w:hAnsi="Times New Roman" w:cs="Times New Roman"/>
          <w:sz w:val="26"/>
          <w:szCs w:val="26"/>
          <w:lang w:val="uk-UA"/>
        </w:rPr>
        <w:t>2. Про відрядження суддів до Житомирського районного суду Житомирської області.</w:t>
      </w:r>
    </w:p>
    <w:p w:rsidR="001B5E42" w:rsidRPr="001B5E42" w:rsidRDefault="001B5E42" w:rsidP="001B5E4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B5E42" w:rsidRPr="001B5E42" w:rsidRDefault="001B5E42" w:rsidP="001B5E4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1B5E42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Кушнір І.В.)</w:t>
      </w:r>
    </w:p>
    <w:p w:rsidR="001B5E42" w:rsidRPr="001B5E42" w:rsidRDefault="001B5E42" w:rsidP="001B5E4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B5E42" w:rsidRPr="001B5E42" w:rsidRDefault="001B5E42" w:rsidP="001B5E4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B5E42">
        <w:rPr>
          <w:rFonts w:ascii="Times New Roman" w:hAnsi="Times New Roman" w:cs="Times New Roman"/>
          <w:sz w:val="26"/>
          <w:szCs w:val="26"/>
          <w:lang w:val="uk-UA"/>
        </w:rPr>
        <w:t xml:space="preserve">3. Про відрядження судді </w:t>
      </w:r>
      <w:proofErr w:type="spellStart"/>
      <w:r w:rsidRPr="001B5E42">
        <w:rPr>
          <w:rFonts w:ascii="Times New Roman" w:hAnsi="Times New Roman" w:cs="Times New Roman"/>
          <w:sz w:val="26"/>
          <w:szCs w:val="26"/>
          <w:lang w:val="uk-UA"/>
        </w:rPr>
        <w:t>Мар’їнського</w:t>
      </w:r>
      <w:proofErr w:type="spellEnd"/>
      <w:r w:rsidRPr="001B5E42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Донецької області </w:t>
      </w:r>
      <w:proofErr w:type="spellStart"/>
      <w:r w:rsidRPr="001B5E42">
        <w:rPr>
          <w:rFonts w:ascii="Times New Roman" w:hAnsi="Times New Roman" w:cs="Times New Roman"/>
          <w:sz w:val="26"/>
          <w:szCs w:val="26"/>
          <w:lang w:val="uk-UA"/>
        </w:rPr>
        <w:t>Шкарлат</w:t>
      </w:r>
      <w:proofErr w:type="spellEnd"/>
      <w:r w:rsidRPr="001B5E42">
        <w:rPr>
          <w:rFonts w:ascii="Times New Roman" w:hAnsi="Times New Roman" w:cs="Times New Roman"/>
          <w:sz w:val="26"/>
          <w:szCs w:val="26"/>
          <w:lang w:val="uk-UA"/>
        </w:rPr>
        <w:t xml:space="preserve"> Яни Юріївни.</w:t>
      </w:r>
    </w:p>
    <w:p w:rsidR="001B5E42" w:rsidRPr="001B5E42" w:rsidRDefault="001B5E42" w:rsidP="001B5E4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B5E42" w:rsidRPr="001B5E42" w:rsidRDefault="001B5E42" w:rsidP="001B5E4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1B5E42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Кушнір І.В.)</w:t>
      </w:r>
    </w:p>
    <w:p w:rsidR="001B5E42" w:rsidRPr="001B5E42" w:rsidRDefault="001B5E42" w:rsidP="001B5E4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1B5E42" w:rsidRPr="001B5E42" w:rsidRDefault="001B5E42" w:rsidP="001B5E4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B5E42">
        <w:rPr>
          <w:rFonts w:ascii="Times New Roman" w:hAnsi="Times New Roman" w:cs="Times New Roman"/>
          <w:sz w:val="26"/>
          <w:szCs w:val="26"/>
          <w:lang w:val="uk-UA"/>
        </w:rPr>
        <w:t>4. Про відрядження суддів до Покровського районного суду Дніпропетровської області.</w:t>
      </w:r>
    </w:p>
    <w:p w:rsidR="001B5E42" w:rsidRPr="001B5E42" w:rsidRDefault="001B5E42" w:rsidP="001B5E4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B5E42" w:rsidRDefault="001B5E42" w:rsidP="001B5E4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1B5E42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Кушнір І.В.)</w:t>
      </w:r>
    </w:p>
    <w:p w:rsidR="00EC7A65" w:rsidRDefault="00EC7A65" w:rsidP="001B5E4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C7A65" w:rsidRDefault="00EC7A65" w:rsidP="00EC7A6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5. Про відрядження суддів до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Новозаводського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міста Чернігова.</w:t>
      </w:r>
    </w:p>
    <w:p w:rsidR="00EC7A65" w:rsidRDefault="00EC7A65" w:rsidP="00EC7A6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C7A65" w:rsidRDefault="00EC7A65" w:rsidP="00EC7A6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Кушнір І.В.)</w:t>
      </w:r>
      <w:bookmarkStart w:id="0" w:name="_GoBack"/>
      <w:bookmarkEnd w:id="0"/>
    </w:p>
    <w:sectPr w:rsidR="00EC7A65" w:rsidSect="00F44C83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A84" w:rsidRDefault="00944A84" w:rsidP="00376821">
      <w:pPr>
        <w:spacing w:after="0" w:line="240" w:lineRule="auto"/>
      </w:pPr>
      <w:r>
        <w:separator/>
      </w:r>
    </w:p>
  </w:endnote>
  <w:endnote w:type="continuationSeparator" w:id="0">
    <w:p w:rsidR="00944A84" w:rsidRDefault="00944A84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A84" w:rsidRDefault="00944A84" w:rsidP="00376821">
      <w:pPr>
        <w:spacing w:after="0" w:line="240" w:lineRule="auto"/>
      </w:pPr>
      <w:r>
        <w:separator/>
      </w:r>
    </w:p>
  </w:footnote>
  <w:footnote w:type="continuationSeparator" w:id="0">
    <w:p w:rsidR="00944A84" w:rsidRDefault="00944A84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40A54"/>
    <w:multiLevelType w:val="hybridMultilevel"/>
    <w:tmpl w:val="A91622C0"/>
    <w:lvl w:ilvl="0" w:tplc="A66E3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4F12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934"/>
    <w:rsid w:val="000D5EBA"/>
    <w:rsid w:val="000E0FA9"/>
    <w:rsid w:val="000E3409"/>
    <w:rsid w:val="000E5F6F"/>
    <w:rsid w:val="000F0BDF"/>
    <w:rsid w:val="000F1D9C"/>
    <w:rsid w:val="00104343"/>
    <w:rsid w:val="0010596D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5E42"/>
    <w:rsid w:val="001B7A30"/>
    <w:rsid w:val="001C307D"/>
    <w:rsid w:val="001C3AC4"/>
    <w:rsid w:val="001C4EFA"/>
    <w:rsid w:val="001C5F15"/>
    <w:rsid w:val="001C6720"/>
    <w:rsid w:val="001D0624"/>
    <w:rsid w:val="001D2A4D"/>
    <w:rsid w:val="001D5051"/>
    <w:rsid w:val="001E146B"/>
    <w:rsid w:val="001E303A"/>
    <w:rsid w:val="001E44C6"/>
    <w:rsid w:val="001E6F16"/>
    <w:rsid w:val="001E73FB"/>
    <w:rsid w:val="001E7781"/>
    <w:rsid w:val="001E7C2E"/>
    <w:rsid w:val="001F002E"/>
    <w:rsid w:val="001F1F32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3F4"/>
    <w:rsid w:val="00245D0A"/>
    <w:rsid w:val="00252147"/>
    <w:rsid w:val="00262F40"/>
    <w:rsid w:val="002649C0"/>
    <w:rsid w:val="00266411"/>
    <w:rsid w:val="002753FC"/>
    <w:rsid w:val="0027786F"/>
    <w:rsid w:val="002807FC"/>
    <w:rsid w:val="0028541F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D5E47"/>
    <w:rsid w:val="002E1505"/>
    <w:rsid w:val="002E765D"/>
    <w:rsid w:val="002F42D3"/>
    <w:rsid w:val="002F4578"/>
    <w:rsid w:val="002F6BBC"/>
    <w:rsid w:val="0030071B"/>
    <w:rsid w:val="0030082D"/>
    <w:rsid w:val="00300E1D"/>
    <w:rsid w:val="00303821"/>
    <w:rsid w:val="00310F88"/>
    <w:rsid w:val="00311A29"/>
    <w:rsid w:val="00317842"/>
    <w:rsid w:val="003245EF"/>
    <w:rsid w:val="00325CDB"/>
    <w:rsid w:val="00325F3C"/>
    <w:rsid w:val="00330AF0"/>
    <w:rsid w:val="00330B08"/>
    <w:rsid w:val="00330D44"/>
    <w:rsid w:val="00330E97"/>
    <w:rsid w:val="00332415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5066"/>
    <w:rsid w:val="003E25E3"/>
    <w:rsid w:val="003E353C"/>
    <w:rsid w:val="003E4978"/>
    <w:rsid w:val="003E7952"/>
    <w:rsid w:val="003F15DF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3CC1"/>
    <w:rsid w:val="00455775"/>
    <w:rsid w:val="00457299"/>
    <w:rsid w:val="004609A0"/>
    <w:rsid w:val="00463169"/>
    <w:rsid w:val="00470078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1800"/>
    <w:rsid w:val="004C37F6"/>
    <w:rsid w:val="004C4969"/>
    <w:rsid w:val="004C63E7"/>
    <w:rsid w:val="004C79C2"/>
    <w:rsid w:val="004D6459"/>
    <w:rsid w:val="004D7CD8"/>
    <w:rsid w:val="004E12D9"/>
    <w:rsid w:val="004E2E36"/>
    <w:rsid w:val="004E3059"/>
    <w:rsid w:val="004E5173"/>
    <w:rsid w:val="004F1FA7"/>
    <w:rsid w:val="00501BFA"/>
    <w:rsid w:val="005023C5"/>
    <w:rsid w:val="00503F5D"/>
    <w:rsid w:val="00504E5B"/>
    <w:rsid w:val="00506F33"/>
    <w:rsid w:val="00515607"/>
    <w:rsid w:val="00515B78"/>
    <w:rsid w:val="00515E42"/>
    <w:rsid w:val="00516579"/>
    <w:rsid w:val="00525D9A"/>
    <w:rsid w:val="00533C2B"/>
    <w:rsid w:val="0054210D"/>
    <w:rsid w:val="00543216"/>
    <w:rsid w:val="00543A26"/>
    <w:rsid w:val="00544364"/>
    <w:rsid w:val="005452E3"/>
    <w:rsid w:val="005503CA"/>
    <w:rsid w:val="005508FB"/>
    <w:rsid w:val="00552D28"/>
    <w:rsid w:val="00552E2E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54C"/>
    <w:rsid w:val="005A2FD9"/>
    <w:rsid w:val="005A5521"/>
    <w:rsid w:val="005A65EA"/>
    <w:rsid w:val="005A7057"/>
    <w:rsid w:val="005A7608"/>
    <w:rsid w:val="005B0837"/>
    <w:rsid w:val="005B4910"/>
    <w:rsid w:val="005B5765"/>
    <w:rsid w:val="005B6425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32D0"/>
    <w:rsid w:val="00673C2B"/>
    <w:rsid w:val="00674CD8"/>
    <w:rsid w:val="00675B0C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E7CCC"/>
    <w:rsid w:val="006F3CEA"/>
    <w:rsid w:val="006F4223"/>
    <w:rsid w:val="006F650A"/>
    <w:rsid w:val="0070005C"/>
    <w:rsid w:val="00705082"/>
    <w:rsid w:val="00706ACB"/>
    <w:rsid w:val="00710FCC"/>
    <w:rsid w:val="00711797"/>
    <w:rsid w:val="00711EDF"/>
    <w:rsid w:val="00715079"/>
    <w:rsid w:val="007308B8"/>
    <w:rsid w:val="00733C6A"/>
    <w:rsid w:val="00734103"/>
    <w:rsid w:val="00734851"/>
    <w:rsid w:val="00743722"/>
    <w:rsid w:val="00745863"/>
    <w:rsid w:val="00752FBB"/>
    <w:rsid w:val="007549BB"/>
    <w:rsid w:val="007552CC"/>
    <w:rsid w:val="007554EF"/>
    <w:rsid w:val="007579DF"/>
    <w:rsid w:val="00760627"/>
    <w:rsid w:val="0076150F"/>
    <w:rsid w:val="007622CC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805B34"/>
    <w:rsid w:val="00805D5E"/>
    <w:rsid w:val="008062C4"/>
    <w:rsid w:val="008066C7"/>
    <w:rsid w:val="00815A2B"/>
    <w:rsid w:val="0082290C"/>
    <w:rsid w:val="008234CB"/>
    <w:rsid w:val="00824888"/>
    <w:rsid w:val="008257CB"/>
    <w:rsid w:val="008275CC"/>
    <w:rsid w:val="00837C86"/>
    <w:rsid w:val="00840B19"/>
    <w:rsid w:val="00840BB9"/>
    <w:rsid w:val="00840F30"/>
    <w:rsid w:val="00842A21"/>
    <w:rsid w:val="00844028"/>
    <w:rsid w:val="0085194B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B0D36"/>
    <w:rsid w:val="008B11BD"/>
    <w:rsid w:val="008B4061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5DE7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A84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46B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15A8"/>
    <w:rsid w:val="00A723BA"/>
    <w:rsid w:val="00A75E4E"/>
    <w:rsid w:val="00A806F0"/>
    <w:rsid w:val="00A828C2"/>
    <w:rsid w:val="00A83B3A"/>
    <w:rsid w:val="00A83BB3"/>
    <w:rsid w:val="00A83C28"/>
    <w:rsid w:val="00A85B2E"/>
    <w:rsid w:val="00A92C89"/>
    <w:rsid w:val="00A9381D"/>
    <w:rsid w:val="00A96231"/>
    <w:rsid w:val="00A977B4"/>
    <w:rsid w:val="00AA12B2"/>
    <w:rsid w:val="00AA1D12"/>
    <w:rsid w:val="00AA253C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8F0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872B4"/>
    <w:rsid w:val="00B9009C"/>
    <w:rsid w:val="00B902CE"/>
    <w:rsid w:val="00B9415E"/>
    <w:rsid w:val="00B94591"/>
    <w:rsid w:val="00B95566"/>
    <w:rsid w:val="00B97617"/>
    <w:rsid w:val="00BA6B0D"/>
    <w:rsid w:val="00BB11D6"/>
    <w:rsid w:val="00BB3FF9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683"/>
    <w:rsid w:val="00BF4C2D"/>
    <w:rsid w:val="00C02B96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1B0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139"/>
    <w:rsid w:val="00C90474"/>
    <w:rsid w:val="00C941C7"/>
    <w:rsid w:val="00CA09D9"/>
    <w:rsid w:val="00CA2229"/>
    <w:rsid w:val="00CA526C"/>
    <w:rsid w:val="00CB2FB2"/>
    <w:rsid w:val="00CB392C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3CA2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0213"/>
    <w:rsid w:val="00D51361"/>
    <w:rsid w:val="00D517BE"/>
    <w:rsid w:val="00D53698"/>
    <w:rsid w:val="00D548E4"/>
    <w:rsid w:val="00D561FE"/>
    <w:rsid w:val="00D602C5"/>
    <w:rsid w:val="00D60810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37D"/>
    <w:rsid w:val="00DF5FA9"/>
    <w:rsid w:val="00DF77BD"/>
    <w:rsid w:val="00E00FAA"/>
    <w:rsid w:val="00E023EE"/>
    <w:rsid w:val="00E027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298"/>
    <w:rsid w:val="00E31683"/>
    <w:rsid w:val="00E33414"/>
    <w:rsid w:val="00E33D34"/>
    <w:rsid w:val="00E34746"/>
    <w:rsid w:val="00E357F0"/>
    <w:rsid w:val="00E35F79"/>
    <w:rsid w:val="00E364DA"/>
    <w:rsid w:val="00E36C4E"/>
    <w:rsid w:val="00E40305"/>
    <w:rsid w:val="00E42A85"/>
    <w:rsid w:val="00E42C3E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62F94"/>
    <w:rsid w:val="00E7330E"/>
    <w:rsid w:val="00E746C8"/>
    <w:rsid w:val="00E764E3"/>
    <w:rsid w:val="00E77E35"/>
    <w:rsid w:val="00E901AE"/>
    <w:rsid w:val="00E91ECC"/>
    <w:rsid w:val="00E964D7"/>
    <w:rsid w:val="00E96ADD"/>
    <w:rsid w:val="00EA15CE"/>
    <w:rsid w:val="00EA34BB"/>
    <w:rsid w:val="00EA55F6"/>
    <w:rsid w:val="00EA5A84"/>
    <w:rsid w:val="00EA6E03"/>
    <w:rsid w:val="00EB2B10"/>
    <w:rsid w:val="00EB4D96"/>
    <w:rsid w:val="00EC02C1"/>
    <w:rsid w:val="00EC4A5B"/>
    <w:rsid w:val="00EC7A65"/>
    <w:rsid w:val="00ED655D"/>
    <w:rsid w:val="00ED7DBF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44C83"/>
    <w:rsid w:val="00F52677"/>
    <w:rsid w:val="00F57DC8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30C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367B7"/>
  <w15:docId w15:val="{3047E424-D301-4227-A74B-F952092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customStyle="1" w:styleId="fontstyle01">
    <w:name w:val="fontstyle01"/>
    <w:basedOn w:val="a0"/>
    <w:rsid w:val="005A254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9EA1-E103-46EA-97B9-680D2BCC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648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52</cp:revision>
  <cp:lastPrinted>2025-09-12T06:07:00Z</cp:lastPrinted>
  <dcterms:created xsi:type="dcterms:W3CDTF">2024-11-11T12:22:00Z</dcterms:created>
  <dcterms:modified xsi:type="dcterms:W3CDTF">2025-09-12T12:45:00Z</dcterms:modified>
</cp:coreProperties>
</file>